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>
    <v:background id="_x0000_s1025" o:bwmode="white" fillcolor="yellow" o:targetscreensize="1024,768">
      <v:fill color2="fill lighten(0)" method="linear sigma" focus="100%" type="gradientRadial">
        <o:fill v:ext="view" type="gradientCenter"/>
      </v:fill>
    </v:background>
  </w:background>
  <w:body>
    <w:p w:rsidR="00AB7A0D" w:rsidRDefault="00AB7A0D">
      <w:pPr>
        <w:rPr>
          <w:rFonts w:ascii="Times New Roman" w:hAnsi="Times New Roman" w:cs="Times New Roman"/>
        </w:rPr>
      </w:pPr>
    </w:p>
    <w:p w:rsidR="00AB7A0D" w:rsidRDefault="00AB7A0D">
      <w:pPr>
        <w:rPr>
          <w:rFonts w:ascii="Times New Roman" w:hAnsi="Times New Roman" w:cs="Times New Roman"/>
        </w:rPr>
      </w:pPr>
    </w:p>
    <w:p w:rsidR="003076B7" w:rsidRDefault="00AB7A0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B3FA7" wp14:editId="79158B15">
                <wp:simplePos x="0" y="0"/>
                <wp:positionH relativeFrom="margin">
                  <wp:align>right</wp:align>
                </wp:positionH>
                <wp:positionV relativeFrom="paragraph">
                  <wp:posOffset>337639</wp:posOffset>
                </wp:positionV>
                <wp:extent cx="6286500" cy="1142365"/>
                <wp:effectExtent l="0" t="0" r="0" b="63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7A0D" w:rsidRPr="00AB7A0D" w:rsidRDefault="00AB7A0D" w:rsidP="00AB7A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7A0D" w:rsidRPr="00AB7A0D" w:rsidRDefault="00AB7A0D" w:rsidP="00AB7A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A0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группа раннего возраст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3F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3.8pt;margin-top:26.6pt;width:495pt;height:89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" filled="f" stroked="f">
                <v:fill o:detectmouseclick="t"/>
                <v:textbox>
                  <w:txbxContent>
                    <w:p w:rsidR="00AB7A0D" w:rsidRPr="00AB7A0D" w:rsidRDefault="00AB7A0D" w:rsidP="00AB7A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B7A0D" w:rsidRPr="00AB7A0D" w:rsidRDefault="00AB7A0D" w:rsidP="00AB7A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A0D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 группа раннего возраста 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DAD8" wp14:editId="1CB05E9F">
                <wp:simplePos x="0" y="0"/>
                <wp:positionH relativeFrom="page">
                  <wp:align>center</wp:align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7A0D" w:rsidRPr="00AB7A0D" w:rsidRDefault="00AB7A0D" w:rsidP="00AB7A0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A0D"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сим пасхальное яй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8DAD8" id="Надпись 1" o:spid="_x0000_s1027" type="#_x0000_t202" style="position:absolute;margin-left:0;margin-top:1.7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" filled="f" stroked="f">
                <v:fill o:detectmouseclick="t"/>
                <v:textbox style="mso-fit-shape-to-text:t">
                  <w:txbxContent>
                    <w:p w:rsidR="00AB7A0D" w:rsidRPr="00AB7A0D" w:rsidRDefault="00AB7A0D" w:rsidP="00AB7A0D">
                      <w:pPr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A0D"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Украсим пасхальное яйц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B7A0D" w:rsidRDefault="00AB7A0D">
      <w:pPr>
        <w:rPr>
          <w:rFonts w:ascii="Times New Roman" w:hAnsi="Times New Roman" w:cs="Times New Roman"/>
        </w:rPr>
      </w:pPr>
    </w:p>
    <w:p w:rsidR="00AB7A0D" w:rsidRPr="008A60DA" w:rsidRDefault="00AB7A0D">
      <w:pPr>
        <w:rPr>
          <w:rFonts w:ascii="Times New Roman" w:hAnsi="Times New Roman" w:cs="Times New Roman"/>
          <w:sz w:val="36"/>
          <w:szCs w:val="32"/>
        </w:rPr>
      </w:pPr>
    </w:p>
    <w:p w:rsidR="00AB7A0D" w:rsidRPr="008A60DA" w:rsidRDefault="00AB7A0D">
      <w:p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 xml:space="preserve">Цель: </w:t>
      </w:r>
    </w:p>
    <w:p w:rsidR="00AB7A0D" w:rsidRPr="008A60DA" w:rsidRDefault="00AB7A0D" w:rsidP="008A60D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>Формировать элементарные представления о празднике Пасха</w:t>
      </w:r>
    </w:p>
    <w:p w:rsidR="00AB7A0D" w:rsidRPr="008A60DA" w:rsidRDefault="00AB7A0D">
      <w:p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>Задачи:</w:t>
      </w:r>
    </w:p>
    <w:p w:rsidR="00AB7A0D" w:rsidRPr="008A60DA" w:rsidRDefault="00AB7A0D" w:rsidP="008A60D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>Познакомить детей с праздником Пасхи и с росписью пасхальных яиц</w:t>
      </w:r>
      <w:r w:rsidR="008A60DA" w:rsidRPr="008A60DA">
        <w:rPr>
          <w:rFonts w:ascii="Times New Roman" w:hAnsi="Times New Roman" w:cs="Times New Roman"/>
          <w:sz w:val="36"/>
          <w:szCs w:val="32"/>
        </w:rPr>
        <w:t>;</w:t>
      </w:r>
    </w:p>
    <w:p w:rsidR="00AB7A0D" w:rsidRPr="008A60DA" w:rsidRDefault="00AB7A0D" w:rsidP="008A60D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>Воспитывать уважение к русской народной культуре</w:t>
      </w:r>
      <w:r w:rsidR="008A60DA" w:rsidRPr="008A60DA">
        <w:rPr>
          <w:rFonts w:ascii="Times New Roman" w:hAnsi="Times New Roman" w:cs="Times New Roman"/>
          <w:sz w:val="36"/>
          <w:szCs w:val="32"/>
        </w:rPr>
        <w:t>;</w:t>
      </w:r>
    </w:p>
    <w:p w:rsidR="00AB7A0D" w:rsidRPr="008A60DA" w:rsidRDefault="00AB7A0D" w:rsidP="008A60D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>Развивать мелкую моторику рук</w:t>
      </w:r>
      <w:r w:rsidR="008A60DA" w:rsidRPr="008A60DA">
        <w:rPr>
          <w:rFonts w:ascii="Times New Roman" w:hAnsi="Times New Roman" w:cs="Times New Roman"/>
          <w:sz w:val="36"/>
          <w:szCs w:val="32"/>
        </w:rPr>
        <w:t>;</w:t>
      </w:r>
    </w:p>
    <w:p w:rsidR="00AB7A0D" w:rsidRDefault="00AB7A0D" w:rsidP="008A60D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2"/>
        </w:rPr>
      </w:pPr>
      <w:r w:rsidRPr="008A60DA">
        <w:rPr>
          <w:rFonts w:ascii="Times New Roman" w:hAnsi="Times New Roman" w:cs="Times New Roman"/>
          <w:sz w:val="36"/>
          <w:szCs w:val="32"/>
        </w:rPr>
        <w:t xml:space="preserve">Развивать творческие </w:t>
      </w:r>
      <w:r w:rsidR="008A60DA" w:rsidRPr="008A60DA">
        <w:rPr>
          <w:rFonts w:ascii="Times New Roman" w:hAnsi="Times New Roman" w:cs="Times New Roman"/>
          <w:sz w:val="36"/>
          <w:szCs w:val="32"/>
        </w:rPr>
        <w:t xml:space="preserve">способности детей. </w:t>
      </w: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</w:p>
    <w:p w:rsidR="008A60DA" w:rsidRDefault="008A60D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br w:type="page"/>
      </w:r>
    </w:p>
    <w:p w:rsid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2CE398D" wp14:editId="7C82B12F">
            <wp:simplePos x="0" y="0"/>
            <wp:positionH relativeFrom="margin">
              <wp:posOffset>-435610</wp:posOffset>
            </wp:positionH>
            <wp:positionV relativeFrom="margin">
              <wp:posOffset>-227965</wp:posOffset>
            </wp:positionV>
            <wp:extent cx="3004185" cy="4005580"/>
            <wp:effectExtent l="152400" t="152400" r="367665" b="3568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50417_111759_3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400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0DA" w:rsidRDefault="008A60D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48A58667" wp14:editId="1121F72F">
            <wp:simplePos x="0" y="0"/>
            <wp:positionH relativeFrom="margin">
              <wp:posOffset>-245292</wp:posOffset>
            </wp:positionH>
            <wp:positionV relativeFrom="margin">
              <wp:align>bottom</wp:align>
            </wp:positionV>
            <wp:extent cx="3048635" cy="4064635"/>
            <wp:effectExtent l="152400" t="152400" r="361315" b="35496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0417_111832_2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406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7B8AF1B3" wp14:editId="1C674A94">
            <wp:simplePos x="0" y="0"/>
            <wp:positionH relativeFrom="margin">
              <wp:posOffset>3216275</wp:posOffset>
            </wp:positionH>
            <wp:positionV relativeFrom="margin">
              <wp:posOffset>961118</wp:posOffset>
            </wp:positionV>
            <wp:extent cx="2869565" cy="3826510"/>
            <wp:effectExtent l="152400" t="152400" r="368935" b="3644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50417_111807_7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82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2"/>
        </w:rPr>
        <w:br w:type="page"/>
      </w:r>
    </w:p>
    <w:p w:rsidR="008A60DA" w:rsidRPr="008A60DA" w:rsidRDefault="008A60DA" w:rsidP="008A60DA">
      <w:pPr>
        <w:rPr>
          <w:rFonts w:ascii="Times New Roman" w:hAnsi="Times New Roman" w:cs="Times New Roman"/>
          <w:sz w:val="36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8AAC874" wp14:editId="0AD8D8AB">
            <wp:simplePos x="0" y="0"/>
            <wp:positionH relativeFrom="margin">
              <wp:posOffset>879112</wp:posOffset>
            </wp:positionH>
            <wp:positionV relativeFrom="margin">
              <wp:posOffset>-200025</wp:posOffset>
            </wp:positionV>
            <wp:extent cx="2995930" cy="4189730"/>
            <wp:effectExtent l="228600" t="228600" r="223520" b="2298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0417_131558_284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9582" r="6850" b="6609"/>
                    <a:stretch/>
                  </pic:blipFill>
                  <pic:spPr bwMode="auto">
                    <a:xfrm>
                      <a:off x="0" y="0"/>
                      <a:ext cx="2995930" cy="4189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0770E97" wp14:editId="627778F1">
            <wp:simplePos x="0" y="0"/>
            <wp:positionH relativeFrom="page">
              <wp:posOffset>1542597</wp:posOffset>
            </wp:positionH>
            <wp:positionV relativeFrom="margin">
              <wp:posOffset>4561749</wp:posOffset>
            </wp:positionV>
            <wp:extent cx="4555490" cy="3657600"/>
            <wp:effectExtent l="19050" t="0" r="16510" b="10477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422_155804_02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6" b="9003"/>
                    <a:stretch/>
                  </pic:blipFill>
                  <pic:spPr bwMode="auto">
                    <a:xfrm>
                      <a:off x="0" y="0"/>
                      <a:ext cx="455549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60DA" w:rsidRPr="008A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B6320"/>
    <w:multiLevelType w:val="hybridMultilevel"/>
    <w:tmpl w:val="861C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56"/>
    <w:rsid w:val="00184256"/>
    <w:rsid w:val="003076B7"/>
    <w:rsid w:val="008A60DA"/>
    <w:rsid w:val="00AB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D502"/>
  <w15:chartTrackingRefBased/>
  <w15:docId w15:val="{68995068-8FC9-41F2-A163-BB82AB6C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06BB-2A09-4B13-B41C-25CA6D2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</cp:revision>
  <cp:lastPrinted>2025-04-27T23:48:00Z</cp:lastPrinted>
  <dcterms:created xsi:type="dcterms:W3CDTF">2025-04-27T23:45:00Z</dcterms:created>
  <dcterms:modified xsi:type="dcterms:W3CDTF">2025-04-28T00:43:00Z</dcterms:modified>
</cp:coreProperties>
</file>